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16" w:rsidRPr="00F232C9" w:rsidRDefault="00B12524" w:rsidP="00B125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2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83946" w:rsidRPr="00F232C9">
        <w:rPr>
          <w:rFonts w:ascii="Times New Roman" w:hAnsi="Times New Roman" w:cs="Times New Roman"/>
          <w:b/>
          <w:sz w:val="28"/>
          <w:szCs w:val="28"/>
        </w:rPr>
        <w:t>П</w:t>
      </w:r>
      <w:r w:rsidR="008A0516" w:rsidRPr="00F232C9">
        <w:rPr>
          <w:rFonts w:ascii="Times New Roman" w:hAnsi="Times New Roman" w:cs="Times New Roman"/>
          <w:b/>
          <w:sz w:val="28"/>
          <w:szCs w:val="28"/>
        </w:rPr>
        <w:t>овестка дн</w:t>
      </w:r>
      <w:r w:rsidRPr="00F232C9">
        <w:rPr>
          <w:rFonts w:ascii="Times New Roman" w:hAnsi="Times New Roman" w:cs="Times New Roman"/>
          <w:b/>
          <w:sz w:val="28"/>
          <w:szCs w:val="28"/>
        </w:rPr>
        <w:t>я</w:t>
      </w:r>
    </w:p>
    <w:p w:rsidR="008A0516" w:rsidRPr="00B56C5B" w:rsidRDefault="008A0516" w:rsidP="0098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6C5B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56C5B" w:rsidRPr="00B56C5B">
        <w:rPr>
          <w:rFonts w:ascii="Times New Roman" w:hAnsi="Times New Roman" w:cs="Times New Roman"/>
          <w:sz w:val="28"/>
          <w:szCs w:val="28"/>
        </w:rPr>
        <w:t xml:space="preserve"> №5 </w:t>
      </w:r>
      <w:r w:rsidR="00B12524" w:rsidRPr="00B56C5B">
        <w:rPr>
          <w:rFonts w:ascii="Times New Roman" w:hAnsi="Times New Roman" w:cs="Times New Roman"/>
          <w:sz w:val="28"/>
          <w:szCs w:val="28"/>
        </w:rPr>
        <w:t>о</w:t>
      </w:r>
      <w:r w:rsidRPr="00B56C5B">
        <w:rPr>
          <w:rFonts w:ascii="Times New Roman" w:hAnsi="Times New Roman" w:cs="Times New Roman"/>
          <w:sz w:val="28"/>
          <w:szCs w:val="28"/>
        </w:rPr>
        <w:t>бщественной палаты городского округа город Октябрьский</w:t>
      </w:r>
    </w:p>
    <w:p w:rsidR="008A0516" w:rsidRPr="00B56C5B" w:rsidRDefault="008A0516" w:rsidP="0098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6C5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8A0516" w:rsidRPr="00F232C9" w:rsidRDefault="008A0516" w:rsidP="0098394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83946" w:rsidRPr="00F232C9" w:rsidRDefault="008A0516" w:rsidP="0098394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983946" w:rsidRPr="00F232C9" w:rsidRDefault="00C86A35" w:rsidP="0098394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 мая  2017 года, 15</w:t>
      </w:r>
      <w:r w:rsidR="00B56C5B">
        <w:rPr>
          <w:rFonts w:ascii="Times New Roman" w:hAnsi="Times New Roman" w:cs="Times New Roman"/>
          <w:sz w:val="28"/>
          <w:szCs w:val="28"/>
        </w:rPr>
        <w:t>ч</w:t>
      </w:r>
      <w:r w:rsidR="00983946" w:rsidRPr="00F232C9">
        <w:rPr>
          <w:rFonts w:ascii="Times New Roman" w:hAnsi="Times New Roman" w:cs="Times New Roman"/>
          <w:sz w:val="28"/>
          <w:szCs w:val="28"/>
        </w:rPr>
        <w:t>.</w:t>
      </w:r>
    </w:p>
    <w:p w:rsidR="00983946" w:rsidRPr="00F232C9" w:rsidRDefault="00983946" w:rsidP="0098394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F232C9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F232C9">
        <w:rPr>
          <w:rFonts w:ascii="Times New Roman" w:hAnsi="Times New Roman" w:cs="Times New Roman"/>
          <w:sz w:val="28"/>
          <w:szCs w:val="28"/>
        </w:rPr>
        <w:t xml:space="preserve">, ул. Чапаева, д.23, </w:t>
      </w:r>
    </w:p>
    <w:p w:rsidR="00983946" w:rsidRPr="00F232C9" w:rsidRDefault="00983946" w:rsidP="0098394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>зал заседаний администрации городского округа город Октябрьский Республики Башкортостан</w:t>
      </w:r>
    </w:p>
    <w:p w:rsidR="00780E1B" w:rsidRPr="00F232C9" w:rsidRDefault="00780E1B" w:rsidP="00983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E1B" w:rsidRPr="00F232C9" w:rsidRDefault="00780E1B" w:rsidP="00983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A35" w:rsidRPr="00BB4855" w:rsidRDefault="00983946" w:rsidP="00641BA6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2C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86A35" w:rsidRPr="00BB485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86A35">
        <w:rPr>
          <w:rFonts w:ascii="Times New Roman" w:eastAsia="Times New Roman" w:hAnsi="Times New Roman" w:cs="Times New Roman"/>
          <w:sz w:val="28"/>
          <w:szCs w:val="28"/>
        </w:rPr>
        <w:t>суждение и рассмотрение проекта</w:t>
      </w:r>
      <w:r w:rsidR="00C86A35" w:rsidRPr="00BB485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C86A3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86A35" w:rsidRPr="00BB48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город Октябрьский Республики Башкортостан:</w:t>
      </w:r>
    </w:p>
    <w:p w:rsidR="00C86A35" w:rsidRPr="00BB4855" w:rsidRDefault="00C86A35" w:rsidP="00641BA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85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B4855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от 26.12.2016 №5544 «Об определении требований к закупаемым органами местного самоуправления и подведомственным</w:t>
      </w:r>
      <w:r w:rsidR="00641BA6">
        <w:rPr>
          <w:rFonts w:ascii="Times New Roman" w:hAnsi="Times New Roman" w:cs="Times New Roman"/>
          <w:bCs/>
          <w:sz w:val="28"/>
          <w:szCs w:val="28"/>
        </w:rPr>
        <w:t>и</w:t>
      </w:r>
      <w:r w:rsidRPr="00BB4855">
        <w:rPr>
          <w:rFonts w:ascii="Times New Roman" w:hAnsi="Times New Roman" w:cs="Times New Roman"/>
          <w:bCs/>
          <w:sz w:val="28"/>
          <w:szCs w:val="28"/>
        </w:rPr>
        <w:t xml:space="preserve"> им казенными и бюджетными учреждениями городского округа город Октябрьский Республики Башкортостан отдельным видам товаров, работ, услуг (в том числе их предельных цен)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E1231" w:rsidRPr="00F232C9" w:rsidRDefault="00B12524" w:rsidP="0064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 xml:space="preserve">       </w:t>
      </w:r>
      <w:r w:rsidR="00983946" w:rsidRPr="00F232C9">
        <w:rPr>
          <w:rFonts w:ascii="Times New Roman" w:hAnsi="Times New Roman" w:cs="Times New Roman"/>
          <w:sz w:val="28"/>
          <w:szCs w:val="28"/>
        </w:rPr>
        <w:t>Докладчик:</w:t>
      </w:r>
      <w:r w:rsidR="00DB37B1" w:rsidRPr="00DB37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56C5B">
        <w:rPr>
          <w:rFonts w:ascii="Times New Roman" w:hAnsi="Times New Roman"/>
          <w:sz w:val="32"/>
          <w:szCs w:val="32"/>
        </w:rPr>
        <w:t>Пальчинский</w:t>
      </w:r>
      <w:proofErr w:type="spellEnd"/>
      <w:r w:rsidR="00B56C5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56C5B">
        <w:rPr>
          <w:rFonts w:ascii="Times New Roman" w:hAnsi="Times New Roman"/>
          <w:sz w:val="32"/>
          <w:szCs w:val="32"/>
        </w:rPr>
        <w:t>А.Е.-</w:t>
      </w:r>
      <w:r w:rsidR="00DB37B1">
        <w:rPr>
          <w:rFonts w:ascii="Times New Roman" w:hAnsi="Times New Roman"/>
          <w:sz w:val="32"/>
          <w:szCs w:val="32"/>
        </w:rPr>
        <w:t>управляющий</w:t>
      </w:r>
      <w:proofErr w:type="spellEnd"/>
      <w:r w:rsidR="00DB37B1">
        <w:rPr>
          <w:rFonts w:ascii="Times New Roman" w:hAnsi="Times New Roman"/>
          <w:sz w:val="32"/>
          <w:szCs w:val="32"/>
        </w:rPr>
        <w:t xml:space="preserve"> делами администрации </w:t>
      </w:r>
      <w:r w:rsidR="00DB37B1" w:rsidRPr="00F232C9">
        <w:rPr>
          <w:rFonts w:ascii="Times New Roman" w:hAnsi="Times New Roman" w:cs="Times New Roman"/>
          <w:sz w:val="28"/>
          <w:szCs w:val="28"/>
        </w:rPr>
        <w:t>городского округа  город Октябрьский  Республики Башкортостан</w:t>
      </w:r>
      <w:r w:rsidR="00B56C5B">
        <w:rPr>
          <w:rFonts w:ascii="Times New Roman" w:hAnsi="Times New Roman" w:cs="Times New Roman"/>
          <w:sz w:val="28"/>
          <w:szCs w:val="28"/>
        </w:rPr>
        <w:t>.</w:t>
      </w:r>
      <w:r w:rsidR="00DB37B1" w:rsidRPr="00F232C9">
        <w:rPr>
          <w:rFonts w:ascii="Times New Roman" w:hAnsi="Times New Roman" w:cs="Times New Roman"/>
          <w:sz w:val="28"/>
          <w:szCs w:val="28"/>
        </w:rPr>
        <w:t xml:space="preserve"> </w:t>
      </w:r>
      <w:r w:rsidR="00983946" w:rsidRPr="00F23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A35" w:rsidRPr="00BB4855" w:rsidRDefault="00AF4632" w:rsidP="00641BA6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 xml:space="preserve">2. </w:t>
      </w:r>
      <w:r w:rsidR="00F232C9">
        <w:rPr>
          <w:rFonts w:ascii="Times New Roman" w:hAnsi="Times New Roman" w:cs="Times New Roman"/>
          <w:sz w:val="28"/>
          <w:szCs w:val="28"/>
        </w:rPr>
        <w:t xml:space="preserve"> </w:t>
      </w:r>
      <w:r w:rsidR="00C86A35" w:rsidRPr="00BB485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86A35">
        <w:rPr>
          <w:rFonts w:ascii="Times New Roman" w:eastAsia="Times New Roman" w:hAnsi="Times New Roman" w:cs="Times New Roman"/>
          <w:sz w:val="28"/>
          <w:szCs w:val="28"/>
        </w:rPr>
        <w:t>суждение и рассмотрение проекта</w:t>
      </w:r>
      <w:r w:rsidR="00C86A35" w:rsidRPr="00BB485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C86A3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86A35" w:rsidRPr="00BB48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город Октябрьский Республики Башкортостан:</w:t>
      </w:r>
    </w:p>
    <w:p w:rsidR="00641BA6" w:rsidRPr="00BB4855" w:rsidRDefault="00641BA6" w:rsidP="00641BA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855">
        <w:rPr>
          <w:rFonts w:ascii="Times New Roman" w:hAnsi="Times New Roman" w:cs="Times New Roman"/>
          <w:sz w:val="28"/>
          <w:szCs w:val="28"/>
        </w:rPr>
        <w:t>«</w:t>
      </w:r>
      <w:r w:rsidRPr="00BB4855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от 30.12.2016 №5744 «Об утверждении требований к закупаемым администрацией городского округа город Октябрьский Республики Башкортостан, подведомственными ей казенными и бюджетными учреждениями отдельным видам товаров, работ, услуг, в отношении которых определяются потребительские свойства (в том числе качество) и иные характеристики (в том числе предельные цены)».</w:t>
      </w:r>
    </w:p>
    <w:p w:rsidR="00AF4632" w:rsidRPr="00F232C9" w:rsidRDefault="00AF4632" w:rsidP="00DB37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2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41BA6" w:rsidRPr="00F232C9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DB37B1" w:rsidRPr="00DB37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56C5B">
        <w:rPr>
          <w:rFonts w:ascii="Times New Roman" w:hAnsi="Times New Roman"/>
          <w:sz w:val="32"/>
          <w:szCs w:val="32"/>
        </w:rPr>
        <w:t>Пальчинский</w:t>
      </w:r>
      <w:proofErr w:type="spellEnd"/>
      <w:r w:rsidR="00B56C5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56C5B">
        <w:rPr>
          <w:rFonts w:ascii="Times New Roman" w:hAnsi="Times New Roman"/>
          <w:sz w:val="32"/>
          <w:szCs w:val="32"/>
        </w:rPr>
        <w:t>А.Е.-</w:t>
      </w:r>
      <w:r w:rsidR="00DB37B1">
        <w:rPr>
          <w:rFonts w:ascii="Times New Roman" w:hAnsi="Times New Roman"/>
          <w:sz w:val="32"/>
          <w:szCs w:val="32"/>
        </w:rPr>
        <w:t>управляющий</w:t>
      </w:r>
      <w:proofErr w:type="spellEnd"/>
      <w:r w:rsidR="00DB37B1">
        <w:rPr>
          <w:rFonts w:ascii="Times New Roman" w:hAnsi="Times New Roman"/>
          <w:sz w:val="32"/>
          <w:szCs w:val="32"/>
        </w:rPr>
        <w:t xml:space="preserve"> делами администрации </w:t>
      </w:r>
      <w:r w:rsidR="00DB37B1" w:rsidRPr="00F232C9">
        <w:rPr>
          <w:rFonts w:ascii="Times New Roman" w:hAnsi="Times New Roman" w:cs="Times New Roman"/>
          <w:sz w:val="28"/>
          <w:szCs w:val="28"/>
        </w:rPr>
        <w:t>городского округа  город Октябрьский  Республики Башкортостан</w:t>
      </w:r>
      <w:r w:rsidR="00B56C5B">
        <w:rPr>
          <w:rFonts w:ascii="Times New Roman" w:hAnsi="Times New Roman" w:cs="Times New Roman"/>
          <w:sz w:val="28"/>
          <w:szCs w:val="28"/>
        </w:rPr>
        <w:t>.</w:t>
      </w:r>
      <w:r w:rsidR="00DB37B1" w:rsidRPr="00F23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231" w:rsidRPr="00F232C9" w:rsidRDefault="00FE1231" w:rsidP="0064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6134" w:rsidRPr="00F232C9" w:rsidRDefault="00936134" w:rsidP="00641BA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41BA6">
        <w:rPr>
          <w:rFonts w:ascii="Times New Roman" w:hAnsi="Times New Roman" w:cs="Times New Roman"/>
          <w:sz w:val="28"/>
          <w:szCs w:val="28"/>
        </w:rPr>
        <w:t xml:space="preserve">О регламенте общественной палаты городского округа город Октябрьский </w:t>
      </w:r>
      <w:r w:rsidRPr="00641BA6">
        <w:rPr>
          <w:rFonts w:ascii="Times New Roman" w:eastAsia="Arial Unicode MS" w:hAnsi="Times New Roman" w:cs="Times New Roman"/>
          <w:sz w:val="28"/>
          <w:szCs w:val="28"/>
        </w:rPr>
        <w:t>Республики</w:t>
      </w:r>
      <w:r w:rsidRPr="00F232C9">
        <w:rPr>
          <w:rFonts w:ascii="Times New Roman" w:eastAsia="Arial Unicode MS" w:hAnsi="Times New Roman" w:cs="Times New Roman"/>
          <w:sz w:val="28"/>
          <w:szCs w:val="28"/>
        </w:rPr>
        <w:t xml:space="preserve"> Башкортостан</w:t>
      </w:r>
      <w:r w:rsidR="00641BA6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F232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E1231" w:rsidRPr="00B56C5B" w:rsidRDefault="00F232C9" w:rsidP="00B56C5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6134" w:rsidRPr="00F232C9">
        <w:rPr>
          <w:rFonts w:ascii="Times New Roman" w:hAnsi="Times New Roman" w:cs="Times New Roman"/>
          <w:sz w:val="28"/>
          <w:szCs w:val="28"/>
        </w:rPr>
        <w:t>Докладчик:</w:t>
      </w:r>
      <w:r w:rsidR="00FE1231" w:rsidRPr="00F23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C5B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="00B56C5B">
        <w:rPr>
          <w:rFonts w:ascii="Times New Roman" w:hAnsi="Times New Roman" w:cs="Times New Roman"/>
          <w:sz w:val="28"/>
          <w:szCs w:val="28"/>
        </w:rPr>
        <w:t xml:space="preserve"> В.Г. - </w:t>
      </w:r>
      <w:r w:rsidR="00641BA6">
        <w:rPr>
          <w:rFonts w:ascii="Times New Roman" w:hAnsi="Times New Roman" w:cs="Times New Roman"/>
          <w:sz w:val="28"/>
          <w:szCs w:val="28"/>
        </w:rPr>
        <w:t xml:space="preserve">заместитель председателя общественной палаты городского округа город Октябрьский </w:t>
      </w:r>
      <w:r w:rsidR="00641BA6" w:rsidRPr="00641BA6">
        <w:rPr>
          <w:rFonts w:ascii="Times New Roman" w:eastAsia="Arial Unicode MS" w:hAnsi="Times New Roman" w:cs="Times New Roman"/>
          <w:sz w:val="28"/>
          <w:szCs w:val="28"/>
        </w:rPr>
        <w:t>Республики</w:t>
      </w:r>
      <w:r w:rsidR="00641BA6" w:rsidRPr="00F232C9">
        <w:rPr>
          <w:rFonts w:ascii="Times New Roman" w:eastAsia="Arial Unicode MS" w:hAnsi="Times New Roman" w:cs="Times New Roman"/>
          <w:sz w:val="28"/>
          <w:szCs w:val="28"/>
        </w:rPr>
        <w:t xml:space="preserve"> Башкортостан</w:t>
      </w:r>
      <w:r w:rsidR="00B56C5B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641BA6" w:rsidRPr="00F232C9" w:rsidRDefault="00936134" w:rsidP="00641BA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 xml:space="preserve">4. </w:t>
      </w:r>
      <w:r w:rsidR="00641BA6">
        <w:rPr>
          <w:rFonts w:ascii="Times New Roman" w:hAnsi="Times New Roman" w:cs="Times New Roman"/>
          <w:sz w:val="28"/>
          <w:szCs w:val="28"/>
        </w:rPr>
        <w:t xml:space="preserve">О плане работы  общественной палаты городского округа город Октябрьский </w:t>
      </w:r>
      <w:r w:rsidR="00641BA6" w:rsidRPr="00641BA6">
        <w:rPr>
          <w:rFonts w:ascii="Times New Roman" w:eastAsia="Arial Unicode MS" w:hAnsi="Times New Roman" w:cs="Times New Roman"/>
          <w:sz w:val="28"/>
          <w:szCs w:val="28"/>
        </w:rPr>
        <w:t>Республики</w:t>
      </w:r>
      <w:r w:rsidR="00641BA6" w:rsidRPr="00F232C9">
        <w:rPr>
          <w:rFonts w:ascii="Times New Roman" w:eastAsia="Arial Unicode MS" w:hAnsi="Times New Roman" w:cs="Times New Roman"/>
          <w:sz w:val="28"/>
          <w:szCs w:val="28"/>
        </w:rPr>
        <w:t xml:space="preserve"> Башкортостан</w:t>
      </w:r>
      <w:r w:rsidR="00641BA6">
        <w:rPr>
          <w:rFonts w:ascii="Times New Roman" w:eastAsia="Arial Unicode MS" w:hAnsi="Times New Roman" w:cs="Times New Roman"/>
          <w:sz w:val="28"/>
          <w:szCs w:val="28"/>
        </w:rPr>
        <w:t xml:space="preserve"> на 2017 год.</w:t>
      </w:r>
      <w:r w:rsidR="00641BA6" w:rsidRPr="00F232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41BA6" w:rsidRPr="00F232C9" w:rsidRDefault="00641BA6" w:rsidP="00641BA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32C9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C5B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="00B56C5B">
        <w:rPr>
          <w:rFonts w:ascii="Times New Roman" w:hAnsi="Times New Roman" w:cs="Times New Roman"/>
          <w:sz w:val="28"/>
          <w:szCs w:val="28"/>
        </w:rPr>
        <w:t xml:space="preserve"> В.Г. -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общественной палаты городского округа город Октябрьский </w:t>
      </w:r>
      <w:r w:rsidRPr="00641BA6">
        <w:rPr>
          <w:rFonts w:ascii="Times New Roman" w:eastAsia="Arial Unicode MS" w:hAnsi="Times New Roman" w:cs="Times New Roman"/>
          <w:sz w:val="28"/>
          <w:szCs w:val="28"/>
        </w:rPr>
        <w:t>Республики</w:t>
      </w:r>
      <w:r w:rsidRPr="00F232C9">
        <w:rPr>
          <w:rFonts w:ascii="Times New Roman" w:eastAsia="Arial Unicode MS" w:hAnsi="Times New Roman" w:cs="Times New Roman"/>
          <w:sz w:val="28"/>
          <w:szCs w:val="28"/>
        </w:rPr>
        <w:t xml:space="preserve"> Башкортостан</w:t>
      </w:r>
      <w:r w:rsidR="00B56C5B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641BA6" w:rsidRPr="00F232C9" w:rsidRDefault="00641BA6" w:rsidP="0064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946" w:rsidRPr="00F232C9" w:rsidRDefault="00983946" w:rsidP="00641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946" w:rsidRPr="00F232C9" w:rsidRDefault="00983946" w:rsidP="0098394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2C9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                         Р.В. Халиков  </w:t>
      </w:r>
    </w:p>
    <w:p w:rsidR="00983946" w:rsidRDefault="00983946" w:rsidP="009839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946" w:rsidRDefault="00983946" w:rsidP="009839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946" w:rsidRDefault="00983946" w:rsidP="00983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516" w:rsidRPr="00780E1B" w:rsidRDefault="00780E1B" w:rsidP="00983946">
      <w:pPr>
        <w:pStyle w:val="a4"/>
        <w:spacing w:after="0" w:line="240" w:lineRule="auto"/>
        <w:ind w:left="660"/>
        <w:rPr>
          <w:sz w:val="28"/>
          <w:szCs w:val="28"/>
        </w:rPr>
      </w:pPr>
      <w:r w:rsidRPr="0098394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A0516" w:rsidRPr="00983946">
        <w:rPr>
          <w:rFonts w:ascii="Times New Roman" w:hAnsi="Times New Roman" w:cs="Times New Roman"/>
          <w:sz w:val="28"/>
          <w:szCs w:val="28"/>
        </w:rPr>
        <w:t xml:space="preserve"> </w:t>
      </w:r>
      <w:r w:rsidRPr="00983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780E1B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A0516" w:rsidRPr="00780E1B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sectPr w:rsidR="008A0516" w:rsidRPr="00780E1B" w:rsidSect="004E3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82C66"/>
    <w:multiLevelType w:val="hybridMultilevel"/>
    <w:tmpl w:val="D64CDD4E"/>
    <w:lvl w:ilvl="0" w:tplc="364086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A9F1E1B"/>
    <w:multiLevelType w:val="hybridMultilevel"/>
    <w:tmpl w:val="8FC4CB16"/>
    <w:lvl w:ilvl="0" w:tplc="838AE2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516"/>
    <w:rsid w:val="00000F8F"/>
    <w:rsid w:val="00076185"/>
    <w:rsid w:val="000D39B2"/>
    <w:rsid w:val="003B6242"/>
    <w:rsid w:val="003D395E"/>
    <w:rsid w:val="00476D80"/>
    <w:rsid w:val="004E33E2"/>
    <w:rsid w:val="0063423B"/>
    <w:rsid w:val="00641BA6"/>
    <w:rsid w:val="00672811"/>
    <w:rsid w:val="006A35A3"/>
    <w:rsid w:val="00780E1B"/>
    <w:rsid w:val="007C2ACC"/>
    <w:rsid w:val="007E00C1"/>
    <w:rsid w:val="008A0516"/>
    <w:rsid w:val="00936134"/>
    <w:rsid w:val="009437CB"/>
    <w:rsid w:val="00983946"/>
    <w:rsid w:val="00A04DAF"/>
    <w:rsid w:val="00A67812"/>
    <w:rsid w:val="00AE22EB"/>
    <w:rsid w:val="00AF4632"/>
    <w:rsid w:val="00B12524"/>
    <w:rsid w:val="00B56C5B"/>
    <w:rsid w:val="00BC170B"/>
    <w:rsid w:val="00C86A35"/>
    <w:rsid w:val="00DB37B1"/>
    <w:rsid w:val="00EF7634"/>
    <w:rsid w:val="00F232C9"/>
    <w:rsid w:val="00F87D6D"/>
    <w:rsid w:val="00FE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5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A0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6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D56B-F217-40B3-B4A4-4163629D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2-23T04:44:00Z</cp:lastPrinted>
  <dcterms:created xsi:type="dcterms:W3CDTF">2016-12-22T17:54:00Z</dcterms:created>
  <dcterms:modified xsi:type="dcterms:W3CDTF">2018-04-05T12:58:00Z</dcterms:modified>
</cp:coreProperties>
</file>